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2CA0" w14:textId="77777777" w:rsidR="00461662" w:rsidRPr="0042616F" w:rsidRDefault="00CD45B1" w:rsidP="00461662">
      <w:pPr>
        <w:wordWrap w:val="0"/>
        <w:rPr>
          <w:rFonts w:ascii="ＭＳ 明朝"/>
        </w:rPr>
      </w:pPr>
      <w:r w:rsidRPr="0042616F">
        <w:rPr>
          <w:rFonts w:ascii="ＭＳ 明朝" w:hAnsi="ＭＳ 明朝" w:hint="eastAsia"/>
        </w:rPr>
        <w:t>様式第１号（第５</w:t>
      </w:r>
      <w:r w:rsidR="00461662" w:rsidRPr="0042616F">
        <w:rPr>
          <w:rFonts w:ascii="ＭＳ 明朝" w:hAnsi="ＭＳ 明朝" w:hint="eastAsia"/>
        </w:rPr>
        <w:t>条関係）</w:t>
      </w:r>
    </w:p>
    <w:p w14:paraId="32F9B55E" w14:textId="77777777" w:rsidR="00461662" w:rsidRPr="0042616F" w:rsidRDefault="00461662" w:rsidP="00461662">
      <w:pPr>
        <w:autoSpaceDE w:val="0"/>
        <w:autoSpaceDN w:val="0"/>
        <w:rPr>
          <w:rFonts w:ascii="ＭＳ 明朝"/>
          <w:kern w:val="0"/>
          <w:szCs w:val="21"/>
        </w:rPr>
      </w:pPr>
    </w:p>
    <w:p w14:paraId="30AF9650" w14:textId="77777777" w:rsidR="00461662" w:rsidRPr="0042616F" w:rsidRDefault="00461662" w:rsidP="00461662">
      <w:pPr>
        <w:autoSpaceDE w:val="0"/>
        <w:autoSpaceDN w:val="0"/>
        <w:ind w:right="420"/>
        <w:jc w:val="right"/>
        <w:rPr>
          <w:rFonts w:ascii="ＭＳ 明朝"/>
          <w:kern w:val="0"/>
          <w:szCs w:val="21"/>
        </w:rPr>
      </w:pPr>
      <w:r w:rsidRPr="0042616F">
        <w:rPr>
          <w:rFonts w:ascii="ＭＳ 明朝" w:hAnsi="ＭＳ 明朝" w:hint="eastAsia"/>
          <w:kern w:val="0"/>
          <w:szCs w:val="21"/>
        </w:rPr>
        <w:t xml:space="preserve">　　年　　月　　日</w:t>
      </w:r>
    </w:p>
    <w:p w14:paraId="5B26599F" w14:textId="77777777" w:rsidR="00461662" w:rsidRPr="0042616F" w:rsidRDefault="00461662" w:rsidP="00461662">
      <w:pPr>
        <w:autoSpaceDE w:val="0"/>
        <w:autoSpaceDN w:val="0"/>
        <w:rPr>
          <w:rFonts w:ascii="ＭＳ 明朝"/>
          <w:kern w:val="0"/>
          <w:szCs w:val="21"/>
        </w:rPr>
      </w:pPr>
    </w:p>
    <w:p w14:paraId="69490B71" w14:textId="77777777" w:rsidR="00461662" w:rsidRPr="0042616F" w:rsidRDefault="00461662" w:rsidP="00461662">
      <w:pPr>
        <w:autoSpaceDE w:val="0"/>
        <w:autoSpaceDN w:val="0"/>
        <w:rPr>
          <w:rFonts w:ascii="ＭＳ 明朝"/>
          <w:kern w:val="0"/>
          <w:szCs w:val="21"/>
        </w:rPr>
      </w:pPr>
      <w:r w:rsidRPr="0042616F">
        <w:rPr>
          <w:rFonts w:ascii="ＭＳ 明朝" w:hAnsi="ＭＳ 明朝" w:hint="eastAsia"/>
          <w:kern w:val="0"/>
          <w:szCs w:val="21"/>
        </w:rPr>
        <w:t>（宛先）桑名市長</w:t>
      </w:r>
    </w:p>
    <w:p w14:paraId="3248D05C" w14:textId="77777777" w:rsidR="00461662" w:rsidRPr="0042616F" w:rsidRDefault="00461662" w:rsidP="00461662">
      <w:pPr>
        <w:autoSpaceDE w:val="0"/>
        <w:autoSpaceDN w:val="0"/>
        <w:rPr>
          <w:rFonts w:ascii="ＭＳ 明朝"/>
          <w:kern w:val="0"/>
          <w:szCs w:val="21"/>
        </w:rPr>
      </w:pPr>
    </w:p>
    <w:p w14:paraId="2E6E18E3" w14:textId="77777777" w:rsidR="00461662" w:rsidRPr="0042616F" w:rsidRDefault="001608E6" w:rsidP="00461662">
      <w:pPr>
        <w:autoSpaceDE w:val="0"/>
        <w:autoSpaceDN w:val="0"/>
        <w:spacing w:after="120"/>
        <w:ind w:right="4052"/>
        <w:jc w:val="right"/>
        <w:rPr>
          <w:rFonts w:ascii="ＭＳ 明朝"/>
          <w:kern w:val="0"/>
          <w:szCs w:val="21"/>
        </w:rPr>
      </w:pPr>
      <w:r>
        <w:rPr>
          <w:rFonts w:ascii="ＭＳ 明朝" w:hAnsi="ＭＳ 明朝" w:hint="eastAsia"/>
          <w:kern w:val="0"/>
          <w:szCs w:val="21"/>
        </w:rPr>
        <w:t xml:space="preserve">所在地　　　　　　　　　　　　　　　</w:t>
      </w:r>
      <w:r w:rsidR="00461662" w:rsidRPr="0042616F">
        <w:rPr>
          <w:rFonts w:ascii="ＭＳ 明朝" w:hAnsi="ＭＳ 明朝" w:hint="eastAsia"/>
          <w:kern w:val="0"/>
          <w:szCs w:val="21"/>
        </w:rPr>
        <w:t xml:space="preserve">　</w:t>
      </w:r>
    </w:p>
    <w:p w14:paraId="50BD9089" w14:textId="77777777" w:rsidR="00461662" w:rsidRPr="0042616F" w:rsidRDefault="00461662" w:rsidP="00461662">
      <w:pPr>
        <w:autoSpaceDE w:val="0"/>
        <w:autoSpaceDN w:val="0"/>
        <w:spacing w:after="120"/>
        <w:ind w:right="4052"/>
        <w:jc w:val="right"/>
        <w:rPr>
          <w:rFonts w:ascii="ＭＳ 明朝"/>
          <w:kern w:val="0"/>
          <w:szCs w:val="21"/>
        </w:rPr>
      </w:pPr>
      <w:r w:rsidRPr="0042616F">
        <w:rPr>
          <w:rFonts w:ascii="ＭＳ 明朝" w:hAnsi="ＭＳ 明朝" w:hint="eastAsia"/>
          <w:kern w:val="0"/>
          <w:szCs w:val="21"/>
        </w:rPr>
        <w:t xml:space="preserve">事業所名又は団体名　　　　　　　　　　　　　　　　</w:t>
      </w:r>
    </w:p>
    <w:p w14:paraId="135EA9F8" w14:textId="77777777" w:rsidR="00461662" w:rsidRPr="0042616F" w:rsidRDefault="000F5989" w:rsidP="000F5989">
      <w:pPr>
        <w:wordWrap w:val="0"/>
        <w:autoSpaceDE w:val="0"/>
        <w:autoSpaceDN w:val="0"/>
        <w:spacing w:beforeLines="50" w:before="147"/>
        <w:ind w:right="420"/>
        <w:jc w:val="right"/>
        <w:rPr>
          <w:rFonts w:ascii="ＭＳ 明朝" w:hAnsi="ＭＳ 明朝"/>
          <w:kern w:val="0"/>
          <w:szCs w:val="21"/>
        </w:rPr>
      </w:pPr>
      <w:r>
        <w:rPr>
          <w:rFonts w:ascii="ＭＳ 明朝" w:hAnsi="ＭＳ 明朝" w:hint="eastAsia"/>
          <w:kern w:val="0"/>
          <w:szCs w:val="21"/>
        </w:rPr>
        <w:t xml:space="preserve">代表者名　　　　　　　　　　　　　　　　　</w:t>
      </w:r>
    </w:p>
    <w:p w14:paraId="31AB4C89" w14:textId="77777777" w:rsidR="00461662" w:rsidRPr="0042616F" w:rsidRDefault="00461662" w:rsidP="00461662">
      <w:pPr>
        <w:autoSpaceDE w:val="0"/>
        <w:autoSpaceDN w:val="0"/>
        <w:spacing w:beforeLines="50" w:before="147" w:after="120"/>
        <w:ind w:right="4052"/>
        <w:jc w:val="right"/>
        <w:rPr>
          <w:rFonts w:ascii="ＭＳ 明朝"/>
          <w:kern w:val="0"/>
          <w:szCs w:val="21"/>
        </w:rPr>
      </w:pPr>
      <w:r w:rsidRPr="0042616F">
        <w:rPr>
          <w:rFonts w:ascii="ＭＳ 明朝" w:hAnsi="ＭＳ 明朝" w:hint="eastAsia"/>
          <w:kern w:val="0"/>
          <w:szCs w:val="21"/>
        </w:rPr>
        <w:t xml:space="preserve">電話番号　　　　　　　　　　　　　　　　</w:t>
      </w:r>
    </w:p>
    <w:p w14:paraId="13A3FB83" w14:textId="77777777" w:rsidR="00461662" w:rsidRPr="000F5989" w:rsidRDefault="00461662" w:rsidP="00461662">
      <w:pPr>
        <w:autoSpaceDE w:val="0"/>
        <w:autoSpaceDN w:val="0"/>
        <w:rPr>
          <w:rFonts w:ascii="ＭＳ 明朝"/>
          <w:kern w:val="0"/>
          <w:szCs w:val="21"/>
        </w:rPr>
      </w:pPr>
    </w:p>
    <w:p w14:paraId="14F49EF8" w14:textId="77777777" w:rsidR="00DA2BB8" w:rsidRDefault="00DA2BB8" w:rsidP="00461662">
      <w:pPr>
        <w:autoSpaceDE w:val="0"/>
        <w:autoSpaceDN w:val="0"/>
        <w:rPr>
          <w:rFonts w:ascii="ＭＳ 明朝"/>
          <w:kern w:val="0"/>
          <w:szCs w:val="21"/>
        </w:rPr>
      </w:pPr>
    </w:p>
    <w:p w14:paraId="0783436C" w14:textId="77777777" w:rsidR="00DA2BB8" w:rsidRDefault="00DA2BB8" w:rsidP="00461662">
      <w:pPr>
        <w:autoSpaceDE w:val="0"/>
        <w:autoSpaceDN w:val="0"/>
        <w:rPr>
          <w:rFonts w:ascii="ＭＳ 明朝"/>
          <w:kern w:val="0"/>
          <w:szCs w:val="21"/>
        </w:rPr>
      </w:pPr>
    </w:p>
    <w:p w14:paraId="51BE49F8" w14:textId="77777777" w:rsidR="00DA2BB8" w:rsidRPr="0042616F" w:rsidRDefault="00DA2BB8" w:rsidP="00461662">
      <w:pPr>
        <w:autoSpaceDE w:val="0"/>
        <w:autoSpaceDN w:val="0"/>
        <w:rPr>
          <w:rFonts w:ascii="ＭＳ 明朝"/>
          <w:kern w:val="0"/>
          <w:szCs w:val="21"/>
        </w:rPr>
      </w:pPr>
    </w:p>
    <w:p w14:paraId="0C2890BB" w14:textId="77777777" w:rsidR="00461662" w:rsidRPr="0042616F" w:rsidRDefault="00461662" w:rsidP="00DA68C0">
      <w:pPr>
        <w:autoSpaceDE w:val="0"/>
        <w:autoSpaceDN w:val="0"/>
        <w:jc w:val="center"/>
        <w:rPr>
          <w:rFonts w:ascii="ＭＳ 明朝"/>
          <w:kern w:val="0"/>
          <w:szCs w:val="21"/>
        </w:rPr>
      </w:pPr>
      <w:r w:rsidRPr="0042616F">
        <w:rPr>
          <w:rFonts w:ascii="ＭＳ 明朝" w:hAnsi="ＭＳ 明朝" w:hint="eastAsia"/>
          <w:kern w:val="0"/>
          <w:szCs w:val="21"/>
        </w:rPr>
        <w:t>桑名市利子補給金交付申請書</w:t>
      </w:r>
    </w:p>
    <w:p w14:paraId="0B44FD0D" w14:textId="77777777" w:rsidR="00461662" w:rsidRPr="0042616F" w:rsidRDefault="00461662" w:rsidP="00461662">
      <w:pPr>
        <w:autoSpaceDE w:val="0"/>
        <w:autoSpaceDN w:val="0"/>
        <w:rPr>
          <w:rFonts w:ascii="ＭＳ 明朝"/>
          <w:kern w:val="0"/>
          <w:szCs w:val="21"/>
        </w:rPr>
      </w:pPr>
    </w:p>
    <w:p w14:paraId="70AC8827" w14:textId="70BA58A0" w:rsidR="00461662" w:rsidRPr="0042616F" w:rsidRDefault="00461662" w:rsidP="00461662">
      <w:pPr>
        <w:autoSpaceDE w:val="0"/>
        <w:autoSpaceDN w:val="0"/>
        <w:rPr>
          <w:rFonts w:ascii="ＭＳ 明朝"/>
          <w:kern w:val="0"/>
          <w:szCs w:val="21"/>
        </w:rPr>
      </w:pPr>
      <w:r w:rsidRPr="0042616F">
        <w:rPr>
          <w:rFonts w:ascii="ＭＳ 明朝" w:hAnsi="ＭＳ 明朝" w:hint="eastAsia"/>
          <w:kern w:val="0"/>
          <w:szCs w:val="21"/>
        </w:rPr>
        <w:t xml:space="preserve">　</w:t>
      </w:r>
      <w:r w:rsidR="008709B1" w:rsidRPr="0042616F">
        <w:rPr>
          <w:rFonts w:ascii="ＭＳ 明朝" w:hAnsi="ＭＳ 明朝" w:hint="eastAsia"/>
          <w:kern w:val="0"/>
          <w:szCs w:val="21"/>
        </w:rPr>
        <w:t>利子</w:t>
      </w:r>
      <w:r w:rsidRPr="0042616F">
        <w:rPr>
          <w:rFonts w:ascii="ＭＳ 明朝" w:hAnsi="ＭＳ 明朝" w:hint="eastAsia"/>
          <w:kern w:val="0"/>
          <w:szCs w:val="21"/>
        </w:rPr>
        <w:t>補給金の交付を受けたいので、</w:t>
      </w:r>
      <w:r w:rsidR="00A63B28" w:rsidRPr="0042616F">
        <w:rPr>
          <w:rFonts w:ascii="ＭＳ 明朝" w:hAnsi="ＭＳ 明朝" w:hint="eastAsia"/>
          <w:kern w:val="0"/>
          <w:szCs w:val="21"/>
        </w:rPr>
        <w:t>桑名市</w:t>
      </w:r>
      <w:r w:rsidR="00A63B28" w:rsidRPr="0042616F">
        <w:rPr>
          <w:rFonts w:ascii="ＭＳ 明朝" w:hAnsi="ＭＳ 明朝" w:hint="eastAsia"/>
          <w:kern w:val="0"/>
        </w:rPr>
        <w:t>小規模事業者及び創業者資金利子補給金交付</w:t>
      </w:r>
      <w:r w:rsidR="00A63B28" w:rsidRPr="0042616F">
        <w:rPr>
          <w:rFonts w:ascii="ＭＳ 明朝" w:hAnsi="ＭＳ 明朝" w:hint="eastAsia"/>
          <w:kern w:val="0"/>
          <w:szCs w:val="21"/>
        </w:rPr>
        <w:t>要綱第</w:t>
      </w:r>
      <w:r w:rsidR="00CD45B1" w:rsidRPr="0042616F">
        <w:rPr>
          <w:rFonts w:ascii="ＭＳ 明朝" w:hAnsi="ＭＳ 明朝" w:hint="eastAsia"/>
          <w:kern w:val="0"/>
          <w:szCs w:val="21"/>
        </w:rPr>
        <w:t>５</w:t>
      </w:r>
      <w:r w:rsidR="00A63B28" w:rsidRPr="0042616F">
        <w:rPr>
          <w:rFonts w:ascii="ＭＳ 明朝" w:hAnsi="ＭＳ 明朝" w:hint="eastAsia"/>
          <w:kern w:val="0"/>
          <w:szCs w:val="21"/>
        </w:rPr>
        <w:t>条第１項の規定により、</w:t>
      </w:r>
      <w:r w:rsidRPr="0042616F">
        <w:rPr>
          <w:rFonts w:ascii="ＭＳ 明朝" w:hAnsi="ＭＳ 明朝" w:hint="eastAsia"/>
          <w:kern w:val="0"/>
          <w:szCs w:val="21"/>
        </w:rPr>
        <w:t>下記のとおり申請します。</w:t>
      </w:r>
      <w:bookmarkStart w:id="0" w:name="_Hlk218868901"/>
      <w:r w:rsidR="00CE7CC0">
        <w:rPr>
          <w:rFonts w:ascii="ＭＳ 明朝" w:hAnsi="ＭＳ 明朝" w:hint="eastAsia"/>
          <w:kern w:val="0"/>
          <w:szCs w:val="21"/>
        </w:rPr>
        <w:t>なお、利子補給金の交付にあたり、桑名市が必要な事項の確認のために公簿を閲覧し、確認することに同意します。</w:t>
      </w:r>
      <w:bookmarkEnd w:id="0"/>
    </w:p>
    <w:p w14:paraId="25F0355C" w14:textId="77777777" w:rsidR="00461662" w:rsidRPr="00CE7CC0" w:rsidRDefault="00461662" w:rsidP="00461662">
      <w:pPr>
        <w:autoSpaceDE w:val="0"/>
        <w:autoSpaceDN w:val="0"/>
        <w:rPr>
          <w:rFonts w:ascii="ＭＳ 明朝"/>
          <w:kern w:val="0"/>
          <w:szCs w:val="21"/>
        </w:rPr>
      </w:pPr>
    </w:p>
    <w:p w14:paraId="0B3BC133" w14:textId="77777777" w:rsidR="00461662" w:rsidRPr="0042616F" w:rsidRDefault="00461662" w:rsidP="00461662">
      <w:pPr>
        <w:jc w:val="center"/>
        <w:rPr>
          <w:rFonts w:ascii="ＭＳ 明朝" w:hAnsi="ＭＳ 明朝"/>
          <w:kern w:val="0"/>
          <w:szCs w:val="21"/>
        </w:rPr>
      </w:pPr>
      <w:r w:rsidRPr="0042616F">
        <w:rPr>
          <w:rFonts w:ascii="ＭＳ 明朝" w:hAnsi="ＭＳ 明朝" w:hint="eastAsia"/>
          <w:kern w:val="0"/>
          <w:szCs w:val="21"/>
        </w:rPr>
        <w:t>記</w:t>
      </w:r>
    </w:p>
    <w:p w14:paraId="0E6F6C8A" w14:textId="77777777" w:rsidR="00461662" w:rsidRPr="0042616F" w:rsidRDefault="00461662" w:rsidP="00461662"/>
    <w:p w14:paraId="63A3A7A6" w14:textId="77777777" w:rsidR="003F6EF4" w:rsidRPr="0042616F" w:rsidRDefault="00DA68C0" w:rsidP="003F6EF4">
      <w:r w:rsidRPr="0042616F">
        <w:rPr>
          <w:rFonts w:hint="eastAsia"/>
        </w:rPr>
        <w:t>１　資金名</w:t>
      </w:r>
      <w:r w:rsidR="00773BCA">
        <w:rPr>
          <w:rFonts w:hint="eastAsia"/>
        </w:rPr>
        <w:t xml:space="preserve">　　　　　　　　　　　□</w:t>
      </w:r>
      <w:r w:rsidR="00494E4B">
        <w:rPr>
          <w:rFonts w:hint="eastAsia"/>
        </w:rPr>
        <w:t>小規模事業資金（設備資金）</w:t>
      </w:r>
    </w:p>
    <w:p w14:paraId="18636A04" w14:textId="77777777" w:rsidR="003F6EF4" w:rsidRPr="0042616F" w:rsidRDefault="00773BCA" w:rsidP="003F6EF4">
      <w:pPr>
        <w:ind w:firstLineChars="1600" w:firstLine="3407"/>
      </w:pPr>
      <w:r>
        <w:rPr>
          <w:rFonts w:hint="eastAsia"/>
        </w:rPr>
        <w:t>□</w:t>
      </w:r>
      <w:r w:rsidR="003F6EF4" w:rsidRPr="0042616F">
        <w:rPr>
          <w:rFonts w:hint="eastAsia"/>
        </w:rPr>
        <w:t>小規模事業資金（運転資金）</w:t>
      </w:r>
    </w:p>
    <w:p w14:paraId="38E6E5B5" w14:textId="77777777" w:rsidR="00DA68C0" w:rsidRPr="0042616F" w:rsidRDefault="00773BCA" w:rsidP="003F6EF4">
      <w:pPr>
        <w:ind w:firstLineChars="1600" w:firstLine="3407"/>
      </w:pPr>
      <w:r>
        <w:rPr>
          <w:rFonts w:hint="eastAsia"/>
        </w:rPr>
        <w:t>□</w:t>
      </w:r>
      <w:r w:rsidR="003F6EF4" w:rsidRPr="0042616F">
        <w:rPr>
          <w:rFonts w:hint="eastAsia"/>
        </w:rPr>
        <w:t>創業・再挑戦アシスト資金（設備資金）</w:t>
      </w:r>
    </w:p>
    <w:p w14:paraId="0D072AD2" w14:textId="77777777" w:rsidR="00DA68C0" w:rsidRDefault="00DA68C0" w:rsidP="00461662"/>
    <w:p w14:paraId="67027A80" w14:textId="77777777" w:rsidR="003D319E" w:rsidRDefault="003D319E" w:rsidP="00461662"/>
    <w:p w14:paraId="652273E3" w14:textId="77777777" w:rsidR="005E313E" w:rsidRDefault="005E313E" w:rsidP="00461662"/>
    <w:p w14:paraId="75C4C12D" w14:textId="77777777" w:rsidR="00937D62" w:rsidRPr="0042616F" w:rsidRDefault="00937D62" w:rsidP="00461662"/>
    <w:p w14:paraId="1833C2E7" w14:textId="77777777" w:rsidR="00461662" w:rsidRDefault="00DA68C0" w:rsidP="00461662">
      <w:r w:rsidRPr="0042616F">
        <w:rPr>
          <w:rFonts w:hint="eastAsia"/>
        </w:rPr>
        <w:t>２</w:t>
      </w:r>
      <w:r w:rsidR="00461662" w:rsidRPr="0042616F">
        <w:rPr>
          <w:rFonts w:hint="eastAsia"/>
        </w:rPr>
        <w:t xml:space="preserve">　</w:t>
      </w:r>
      <w:r w:rsidR="008709B1" w:rsidRPr="0042616F">
        <w:rPr>
          <w:rFonts w:hint="eastAsia"/>
        </w:rPr>
        <w:t>利子</w:t>
      </w:r>
      <w:r w:rsidR="00461662" w:rsidRPr="0042616F">
        <w:rPr>
          <w:rFonts w:hint="eastAsia"/>
        </w:rPr>
        <w:t>補給金交付申請</w:t>
      </w:r>
      <w:r w:rsidR="004607C6" w:rsidRPr="0042616F">
        <w:rPr>
          <w:rFonts w:hint="eastAsia"/>
        </w:rPr>
        <w:t>総</w:t>
      </w:r>
      <w:r w:rsidR="00461662" w:rsidRPr="0042616F">
        <w:rPr>
          <w:rFonts w:hint="eastAsia"/>
        </w:rPr>
        <w:t xml:space="preserve">額　　　　　　　　</w:t>
      </w:r>
      <w:r w:rsidR="004A5C64">
        <w:rPr>
          <w:rFonts w:hint="eastAsia"/>
        </w:rPr>
        <w:t xml:space="preserve">　</w:t>
      </w:r>
      <w:r w:rsidR="00461662" w:rsidRPr="0042616F">
        <w:rPr>
          <w:rFonts w:hint="eastAsia"/>
        </w:rPr>
        <w:t xml:space="preserve">　　　　　　</w:t>
      </w:r>
      <w:r w:rsidR="00461662" w:rsidRPr="0042616F">
        <w:rPr>
          <w:rFonts w:hint="eastAsia"/>
        </w:rPr>
        <w:t xml:space="preserve"> </w:t>
      </w:r>
      <w:r w:rsidR="00461662" w:rsidRPr="0042616F">
        <w:rPr>
          <w:rFonts w:hint="eastAsia"/>
        </w:rPr>
        <w:t>円</w:t>
      </w:r>
    </w:p>
    <w:p w14:paraId="14C8CC98" w14:textId="77777777" w:rsidR="009B7A09" w:rsidRDefault="009B7A09" w:rsidP="00461662"/>
    <w:p w14:paraId="765DB14B" w14:textId="77777777" w:rsidR="004A5C64" w:rsidRDefault="004A5C64" w:rsidP="00461662"/>
    <w:p w14:paraId="03676E6E" w14:textId="77777777" w:rsidR="005E313E" w:rsidRDefault="005E313E" w:rsidP="00461662"/>
    <w:p w14:paraId="32041FE5" w14:textId="77777777" w:rsidR="00674790" w:rsidRDefault="00674790" w:rsidP="00461662"/>
    <w:p w14:paraId="634854ED" w14:textId="77777777" w:rsidR="005E313E" w:rsidRPr="0042616F" w:rsidRDefault="008024CC" w:rsidP="005E313E">
      <w:r>
        <w:rPr>
          <w:rFonts w:hint="eastAsia"/>
        </w:rPr>
        <w:t>３　償還状況　　　　別紙</w:t>
      </w:r>
      <w:r w:rsidR="005E313E">
        <w:rPr>
          <w:rFonts w:hint="eastAsia"/>
        </w:rPr>
        <w:t>のとおり</w:t>
      </w:r>
    </w:p>
    <w:p w14:paraId="68EF05E6" w14:textId="77777777" w:rsidR="005E313E" w:rsidRDefault="005E313E" w:rsidP="00461662"/>
    <w:p w14:paraId="34C247C9" w14:textId="77777777" w:rsidR="005E313E" w:rsidRPr="005E313E" w:rsidRDefault="005E313E" w:rsidP="00461662"/>
    <w:p w14:paraId="1C48ADD5" w14:textId="77777777" w:rsidR="005E313E" w:rsidRPr="008024CC" w:rsidRDefault="005E313E" w:rsidP="00461662"/>
    <w:p w14:paraId="2B41869E" w14:textId="77777777" w:rsidR="005E313E" w:rsidRPr="00C577D7" w:rsidRDefault="005E313E" w:rsidP="00461662"/>
    <w:p w14:paraId="314CD349" w14:textId="20D194C2" w:rsidR="00F639F5" w:rsidRPr="007435FD" w:rsidRDefault="005E313E" w:rsidP="007435FD">
      <w:r>
        <w:rPr>
          <w:rFonts w:hint="eastAsia"/>
        </w:rPr>
        <w:t>４</w:t>
      </w:r>
      <w:r w:rsidR="00F639F5">
        <w:rPr>
          <w:rFonts w:hint="eastAsia"/>
        </w:rPr>
        <w:t xml:space="preserve">　添付書類</w:t>
      </w:r>
    </w:p>
    <w:p w14:paraId="3B35ECF4" w14:textId="77777777" w:rsidR="00CE7CC0" w:rsidRDefault="00CE7CC0" w:rsidP="00CE7CC0">
      <w:pPr>
        <w:ind w:leftChars="100" w:left="745" w:hangingChars="250" w:hanging="532"/>
        <w:rPr>
          <w:rFonts w:ascii="ＭＳ 明朝" w:hAnsi="ＭＳ 明朝" w:hint="eastAsia"/>
          <w:kern w:val="0"/>
        </w:rPr>
      </w:pPr>
      <w:r>
        <w:rPr>
          <w:rFonts w:ascii="ＭＳ 明朝" w:hAnsi="ＭＳ 明朝" w:hint="eastAsia"/>
          <w:kern w:val="0"/>
        </w:rPr>
        <w:t>(1)　市税の納税証明書（市外在住の個人事業主のみ）</w:t>
      </w:r>
    </w:p>
    <w:p w14:paraId="1ED027E8" w14:textId="77777777" w:rsidR="00CE7CC0" w:rsidRDefault="00CE7CC0" w:rsidP="00CE7CC0">
      <w:pPr>
        <w:ind w:leftChars="100" w:left="745" w:hangingChars="250" w:hanging="532"/>
        <w:rPr>
          <w:rFonts w:ascii="ＭＳ 明朝" w:hAnsi="ＭＳ 明朝"/>
          <w:kern w:val="0"/>
        </w:rPr>
      </w:pPr>
      <w:r w:rsidRPr="0042616F">
        <w:rPr>
          <w:rFonts w:ascii="ＭＳ 明朝" w:hAnsi="ＭＳ 明朝" w:hint="eastAsia"/>
          <w:kern w:val="0"/>
        </w:rPr>
        <w:t>(</w:t>
      </w:r>
      <w:r>
        <w:rPr>
          <w:rFonts w:ascii="ＭＳ 明朝" w:hAnsi="ＭＳ 明朝" w:hint="eastAsia"/>
          <w:kern w:val="0"/>
        </w:rPr>
        <w:t>2</w:t>
      </w:r>
      <w:r w:rsidRPr="0042616F">
        <w:rPr>
          <w:rFonts w:ascii="ＭＳ 明朝" w:hAnsi="ＭＳ 明朝" w:hint="eastAsia"/>
          <w:kern w:val="0"/>
        </w:rPr>
        <w:t>)　保証協会が発行する信用保証書又は信用保証決定のお知らせの写し及び金融機関が発行する対象融資の返済予定表の写し</w:t>
      </w:r>
    </w:p>
    <w:p w14:paraId="3297ABE6" w14:textId="77777777" w:rsidR="00CE7CC0" w:rsidRPr="0042616F" w:rsidRDefault="00CE7CC0" w:rsidP="00CE7CC0">
      <w:pPr>
        <w:ind w:leftChars="100" w:left="745" w:hangingChars="250" w:hanging="532"/>
      </w:pPr>
      <w:r>
        <w:rPr>
          <w:rFonts w:ascii="ＭＳ 明朝" w:hAnsi="ＭＳ 明朝"/>
          <w:kern w:val="0"/>
        </w:rPr>
        <w:t>(</w:t>
      </w:r>
      <w:r>
        <w:rPr>
          <w:rFonts w:ascii="ＭＳ 明朝" w:hAnsi="ＭＳ 明朝" w:hint="eastAsia"/>
          <w:kern w:val="0"/>
        </w:rPr>
        <w:t>3</w:t>
      </w:r>
      <w:r>
        <w:rPr>
          <w:rFonts w:ascii="ＭＳ 明朝" w:hAnsi="ＭＳ 明朝"/>
          <w:kern w:val="0"/>
        </w:rPr>
        <w:t>)</w:t>
      </w:r>
      <w:r>
        <w:rPr>
          <w:rFonts w:ascii="ＭＳ 明朝" w:hAnsi="ＭＳ 明朝" w:hint="eastAsia"/>
          <w:kern w:val="0"/>
        </w:rPr>
        <w:t xml:space="preserve">　その他市長が必要と認める書類</w:t>
      </w:r>
    </w:p>
    <w:p w14:paraId="45883B52" w14:textId="77777777" w:rsidR="00185CFA" w:rsidRDefault="00185CFA" w:rsidP="007E1771">
      <w:pPr>
        <w:ind w:leftChars="100" w:left="745" w:hangingChars="250" w:hanging="532"/>
        <w:rPr>
          <w:rFonts w:ascii="ＭＳ 明朝" w:hAnsi="ＭＳ 明朝"/>
          <w:kern w:val="0"/>
        </w:rPr>
      </w:pPr>
    </w:p>
    <w:p w14:paraId="16588B10" w14:textId="77777777" w:rsidR="00185CFA" w:rsidRDefault="00185CFA" w:rsidP="007E1771">
      <w:pPr>
        <w:ind w:leftChars="100" w:left="745" w:hangingChars="250" w:hanging="532"/>
        <w:rPr>
          <w:rFonts w:ascii="ＭＳ 明朝" w:hAnsi="ＭＳ 明朝"/>
          <w:kern w:val="0"/>
        </w:rPr>
      </w:pPr>
    </w:p>
    <w:p w14:paraId="5DDBA938" w14:textId="77777777" w:rsidR="00185CFA" w:rsidRDefault="00185CFA" w:rsidP="007E1771">
      <w:pPr>
        <w:ind w:leftChars="100" w:left="745" w:hangingChars="250" w:hanging="532"/>
        <w:rPr>
          <w:rFonts w:ascii="ＭＳ 明朝" w:hAnsi="ＭＳ 明朝"/>
          <w:kern w:val="0"/>
        </w:rPr>
      </w:pPr>
    </w:p>
    <w:p w14:paraId="4EF7C354" w14:textId="77777777" w:rsidR="00547C27" w:rsidRPr="00095332" w:rsidRDefault="00547C27" w:rsidP="00095332">
      <w:pPr>
        <w:rPr>
          <w:rFonts w:ascii="ＭＳ 明朝" w:hAnsi="ＭＳ 明朝"/>
          <w:kern w:val="0"/>
        </w:rPr>
      </w:pPr>
    </w:p>
    <w:sectPr w:rsidR="00547C27" w:rsidRPr="00095332" w:rsidSect="009B7A09">
      <w:headerReference w:type="default" r:id="rId8"/>
      <w:pgSz w:w="11906" w:h="16838" w:code="9"/>
      <w:pgMar w:top="737" w:right="794" w:bottom="737"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2A1A" w14:textId="77777777" w:rsidR="00FD1B86" w:rsidRDefault="00FD1B86">
      <w:r>
        <w:separator/>
      </w:r>
    </w:p>
  </w:endnote>
  <w:endnote w:type="continuationSeparator" w:id="0">
    <w:p w14:paraId="497C2FC1" w14:textId="77777777" w:rsidR="00FD1B86" w:rsidRDefault="00FD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D2DF" w14:textId="77777777" w:rsidR="00FD1B86" w:rsidRDefault="00FD1B86">
      <w:r>
        <w:separator/>
      </w:r>
    </w:p>
  </w:footnote>
  <w:footnote w:type="continuationSeparator" w:id="0">
    <w:p w14:paraId="3C115A5E" w14:textId="77777777" w:rsidR="00FD1B86" w:rsidRDefault="00FD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7C01" w14:textId="77777777" w:rsidR="006413BD" w:rsidRDefault="006413BD" w:rsidP="006413BD">
    <w:pPr>
      <w:pStyle w:val="a4"/>
      <w:ind w:left="2168" w:hanging="2168"/>
      <w:rPr>
        <w:vanish/>
        <w:szCs w:val="21"/>
      </w:rPr>
    </w:pPr>
    <w:r>
      <w:rPr>
        <w:rFonts w:hint="eastAsia"/>
        <w:vanish/>
        <w:szCs w:val="21"/>
      </w:rPr>
      <w:t>注意：■は空白に置き換えること。</w:t>
    </w:r>
  </w:p>
  <w:p w14:paraId="5A6D024F" w14:textId="77777777" w:rsidR="006413BD" w:rsidRPr="006413BD" w:rsidRDefault="006413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94C"/>
    <w:multiLevelType w:val="hybridMultilevel"/>
    <w:tmpl w:val="7A5C7B0C"/>
    <w:lvl w:ilvl="0" w:tplc="6512C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2A832FD"/>
    <w:multiLevelType w:val="hybridMultilevel"/>
    <w:tmpl w:val="2A7420DA"/>
    <w:lvl w:ilvl="0" w:tplc="07D600F6">
      <w:start w:val="3"/>
      <w:numFmt w:val="decimal"/>
      <w:lvlText w:val="（%1）"/>
      <w:lvlJc w:val="left"/>
      <w:pPr>
        <w:ind w:left="930" w:hanging="7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371A56"/>
    <w:multiLevelType w:val="hybridMultilevel"/>
    <w:tmpl w:val="6F941184"/>
    <w:lvl w:ilvl="0" w:tplc="9692E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333230AA"/>
    <w:multiLevelType w:val="hybridMultilevel"/>
    <w:tmpl w:val="26ACD896"/>
    <w:lvl w:ilvl="0" w:tplc="AAEA781C">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cs="Times New Roman"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7" w15:restartNumberingAfterBreak="0">
    <w:nsid w:val="4F04122C"/>
    <w:multiLevelType w:val="hybridMultilevel"/>
    <w:tmpl w:val="9730A6B0"/>
    <w:lvl w:ilvl="0" w:tplc="F3B06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91F18"/>
    <w:multiLevelType w:val="hybridMultilevel"/>
    <w:tmpl w:val="A45AB9CA"/>
    <w:lvl w:ilvl="0" w:tplc="F0C8E1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527D8"/>
    <w:multiLevelType w:val="hybridMultilevel"/>
    <w:tmpl w:val="0E7CE8D4"/>
    <w:lvl w:ilvl="0" w:tplc="B2F626A0">
      <w:start w:val="1"/>
      <w:numFmt w:val="decimal"/>
      <w:lvlText w:val="(%1)"/>
      <w:lvlJc w:val="left"/>
      <w:pPr>
        <w:ind w:left="753" w:hanging="54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0"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794A5681"/>
    <w:multiLevelType w:val="hybridMultilevel"/>
    <w:tmpl w:val="42C0371A"/>
    <w:lvl w:ilvl="0" w:tplc="F3ACB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541016898">
    <w:abstractNumId w:val="4"/>
  </w:num>
  <w:num w:numId="2" w16cid:durableId="1435204698">
    <w:abstractNumId w:val="6"/>
  </w:num>
  <w:num w:numId="3" w16cid:durableId="1277718288">
    <w:abstractNumId w:val="11"/>
  </w:num>
  <w:num w:numId="4" w16cid:durableId="854154750">
    <w:abstractNumId w:val="10"/>
  </w:num>
  <w:num w:numId="5" w16cid:durableId="1385058410">
    <w:abstractNumId w:val="13"/>
  </w:num>
  <w:num w:numId="6" w16cid:durableId="1942295621">
    <w:abstractNumId w:val="1"/>
  </w:num>
  <w:num w:numId="7" w16cid:durableId="1624576910">
    <w:abstractNumId w:val="8"/>
  </w:num>
  <w:num w:numId="8" w16cid:durableId="1827092851">
    <w:abstractNumId w:val="2"/>
  </w:num>
  <w:num w:numId="9" w16cid:durableId="95907716">
    <w:abstractNumId w:val="3"/>
  </w:num>
  <w:num w:numId="10" w16cid:durableId="1793817998">
    <w:abstractNumId w:val="12"/>
  </w:num>
  <w:num w:numId="11" w16cid:durableId="1303080958">
    <w:abstractNumId w:val="5"/>
  </w:num>
  <w:num w:numId="12" w16cid:durableId="1861123897">
    <w:abstractNumId w:val="7"/>
  </w:num>
  <w:num w:numId="13" w16cid:durableId="1645045218">
    <w:abstractNumId w:val="9"/>
  </w:num>
  <w:num w:numId="14" w16cid:durableId="125358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EE"/>
    <w:rsid w:val="0000799A"/>
    <w:rsid w:val="000142C3"/>
    <w:rsid w:val="00015B26"/>
    <w:rsid w:val="00021BDA"/>
    <w:rsid w:val="0003791C"/>
    <w:rsid w:val="00041495"/>
    <w:rsid w:val="00047201"/>
    <w:rsid w:val="00051A7C"/>
    <w:rsid w:val="000652B8"/>
    <w:rsid w:val="0006554D"/>
    <w:rsid w:val="00072F70"/>
    <w:rsid w:val="0008433D"/>
    <w:rsid w:val="0008501A"/>
    <w:rsid w:val="00093602"/>
    <w:rsid w:val="00095332"/>
    <w:rsid w:val="0009541E"/>
    <w:rsid w:val="00095868"/>
    <w:rsid w:val="00095923"/>
    <w:rsid w:val="000A1AFE"/>
    <w:rsid w:val="000A6D6E"/>
    <w:rsid w:val="000B3B47"/>
    <w:rsid w:val="000C2B52"/>
    <w:rsid w:val="000C35AC"/>
    <w:rsid w:val="000C7A65"/>
    <w:rsid w:val="000D5FC5"/>
    <w:rsid w:val="000E2838"/>
    <w:rsid w:val="000E38B8"/>
    <w:rsid w:val="000F5989"/>
    <w:rsid w:val="0010150B"/>
    <w:rsid w:val="00110BCB"/>
    <w:rsid w:val="001263E9"/>
    <w:rsid w:val="00131064"/>
    <w:rsid w:val="0013262D"/>
    <w:rsid w:val="001347CB"/>
    <w:rsid w:val="001354C0"/>
    <w:rsid w:val="001608E6"/>
    <w:rsid w:val="00160D18"/>
    <w:rsid w:val="00174B6E"/>
    <w:rsid w:val="001828D5"/>
    <w:rsid w:val="001833F5"/>
    <w:rsid w:val="00185CFA"/>
    <w:rsid w:val="00187D82"/>
    <w:rsid w:val="00191DDC"/>
    <w:rsid w:val="001A1C0E"/>
    <w:rsid w:val="001A38AB"/>
    <w:rsid w:val="001B1277"/>
    <w:rsid w:val="001D2577"/>
    <w:rsid w:val="001E3A7C"/>
    <w:rsid w:val="001F3EDA"/>
    <w:rsid w:val="00205DE4"/>
    <w:rsid w:val="002068F5"/>
    <w:rsid w:val="00213E9D"/>
    <w:rsid w:val="0021429E"/>
    <w:rsid w:val="00217273"/>
    <w:rsid w:val="00223342"/>
    <w:rsid w:val="0022399B"/>
    <w:rsid w:val="002250AA"/>
    <w:rsid w:val="00226DFA"/>
    <w:rsid w:val="002276E6"/>
    <w:rsid w:val="00232EC4"/>
    <w:rsid w:val="002428AD"/>
    <w:rsid w:val="00242DD4"/>
    <w:rsid w:val="00243228"/>
    <w:rsid w:val="00244978"/>
    <w:rsid w:val="002548D9"/>
    <w:rsid w:val="002633FB"/>
    <w:rsid w:val="0026778D"/>
    <w:rsid w:val="002815B0"/>
    <w:rsid w:val="00291B30"/>
    <w:rsid w:val="00295985"/>
    <w:rsid w:val="002A2996"/>
    <w:rsid w:val="002A66B2"/>
    <w:rsid w:val="002C5DAD"/>
    <w:rsid w:val="002D030B"/>
    <w:rsid w:val="002D6959"/>
    <w:rsid w:val="002E14B2"/>
    <w:rsid w:val="002E2772"/>
    <w:rsid w:val="002E5BFB"/>
    <w:rsid w:val="002F3936"/>
    <w:rsid w:val="00306A99"/>
    <w:rsid w:val="00311D39"/>
    <w:rsid w:val="00315CEC"/>
    <w:rsid w:val="00322BFB"/>
    <w:rsid w:val="003249A2"/>
    <w:rsid w:val="00331E7F"/>
    <w:rsid w:val="00336A14"/>
    <w:rsid w:val="00337EDF"/>
    <w:rsid w:val="003469FA"/>
    <w:rsid w:val="00346D91"/>
    <w:rsid w:val="00360B34"/>
    <w:rsid w:val="00363482"/>
    <w:rsid w:val="00374CB8"/>
    <w:rsid w:val="00375B9A"/>
    <w:rsid w:val="00377A19"/>
    <w:rsid w:val="00385F7D"/>
    <w:rsid w:val="00386567"/>
    <w:rsid w:val="003904E0"/>
    <w:rsid w:val="00395C4E"/>
    <w:rsid w:val="003B06FB"/>
    <w:rsid w:val="003B4CF3"/>
    <w:rsid w:val="003D319E"/>
    <w:rsid w:val="003D64C8"/>
    <w:rsid w:val="003F36BB"/>
    <w:rsid w:val="003F6EF4"/>
    <w:rsid w:val="00401D87"/>
    <w:rsid w:val="0041134E"/>
    <w:rsid w:val="004141CE"/>
    <w:rsid w:val="004209E3"/>
    <w:rsid w:val="0042587C"/>
    <w:rsid w:val="0042616F"/>
    <w:rsid w:val="00441ADF"/>
    <w:rsid w:val="0044462D"/>
    <w:rsid w:val="00447D9F"/>
    <w:rsid w:val="004502A7"/>
    <w:rsid w:val="004517FD"/>
    <w:rsid w:val="004607C6"/>
    <w:rsid w:val="00460C4B"/>
    <w:rsid w:val="00461662"/>
    <w:rsid w:val="00470FF5"/>
    <w:rsid w:val="004720E9"/>
    <w:rsid w:val="0047477D"/>
    <w:rsid w:val="00481AF4"/>
    <w:rsid w:val="0048595C"/>
    <w:rsid w:val="00494E4B"/>
    <w:rsid w:val="004A0D2D"/>
    <w:rsid w:val="004A5C64"/>
    <w:rsid w:val="004B0766"/>
    <w:rsid w:val="004B7E9B"/>
    <w:rsid w:val="004E008F"/>
    <w:rsid w:val="004E01FC"/>
    <w:rsid w:val="004F1922"/>
    <w:rsid w:val="004F5A41"/>
    <w:rsid w:val="00500C24"/>
    <w:rsid w:val="00503393"/>
    <w:rsid w:val="005054F0"/>
    <w:rsid w:val="00507EAD"/>
    <w:rsid w:val="0051040E"/>
    <w:rsid w:val="00524B94"/>
    <w:rsid w:val="00531980"/>
    <w:rsid w:val="00533875"/>
    <w:rsid w:val="0053785B"/>
    <w:rsid w:val="00545978"/>
    <w:rsid w:val="00547C27"/>
    <w:rsid w:val="00554D4E"/>
    <w:rsid w:val="005647ED"/>
    <w:rsid w:val="00577B98"/>
    <w:rsid w:val="005812F5"/>
    <w:rsid w:val="00590D5B"/>
    <w:rsid w:val="005A0AD9"/>
    <w:rsid w:val="005C30B1"/>
    <w:rsid w:val="005C5F26"/>
    <w:rsid w:val="005C65C2"/>
    <w:rsid w:val="005D17CD"/>
    <w:rsid w:val="005D2C50"/>
    <w:rsid w:val="005D697A"/>
    <w:rsid w:val="005E313E"/>
    <w:rsid w:val="005E50A3"/>
    <w:rsid w:val="005F197B"/>
    <w:rsid w:val="005F1FBD"/>
    <w:rsid w:val="00603319"/>
    <w:rsid w:val="00603322"/>
    <w:rsid w:val="00635CCC"/>
    <w:rsid w:val="006413BD"/>
    <w:rsid w:val="00660928"/>
    <w:rsid w:val="00664287"/>
    <w:rsid w:val="006665C7"/>
    <w:rsid w:val="00672A0E"/>
    <w:rsid w:val="00674790"/>
    <w:rsid w:val="00681F91"/>
    <w:rsid w:val="00684832"/>
    <w:rsid w:val="0068613D"/>
    <w:rsid w:val="00691ED6"/>
    <w:rsid w:val="0069254A"/>
    <w:rsid w:val="00692C4C"/>
    <w:rsid w:val="00694315"/>
    <w:rsid w:val="006959B6"/>
    <w:rsid w:val="00697D1B"/>
    <w:rsid w:val="006A23B9"/>
    <w:rsid w:val="006B4C3E"/>
    <w:rsid w:val="006C25C5"/>
    <w:rsid w:val="006C2FFB"/>
    <w:rsid w:val="006C5F76"/>
    <w:rsid w:val="006D00C0"/>
    <w:rsid w:val="006D15FA"/>
    <w:rsid w:val="006D388F"/>
    <w:rsid w:val="006F2A9B"/>
    <w:rsid w:val="006F4876"/>
    <w:rsid w:val="006F4927"/>
    <w:rsid w:val="0070007C"/>
    <w:rsid w:val="00702F83"/>
    <w:rsid w:val="00730F7B"/>
    <w:rsid w:val="007435FD"/>
    <w:rsid w:val="00751836"/>
    <w:rsid w:val="00762B21"/>
    <w:rsid w:val="00762CF6"/>
    <w:rsid w:val="00773BCA"/>
    <w:rsid w:val="007740AB"/>
    <w:rsid w:val="007762E1"/>
    <w:rsid w:val="00780603"/>
    <w:rsid w:val="00784C96"/>
    <w:rsid w:val="00784EC3"/>
    <w:rsid w:val="00785B67"/>
    <w:rsid w:val="0079119A"/>
    <w:rsid w:val="00791402"/>
    <w:rsid w:val="007A2857"/>
    <w:rsid w:val="007A2EA3"/>
    <w:rsid w:val="007A46C2"/>
    <w:rsid w:val="007B24E8"/>
    <w:rsid w:val="007B743D"/>
    <w:rsid w:val="007C02D0"/>
    <w:rsid w:val="007C0951"/>
    <w:rsid w:val="007C5B32"/>
    <w:rsid w:val="007C6A50"/>
    <w:rsid w:val="007D352A"/>
    <w:rsid w:val="007D7190"/>
    <w:rsid w:val="007E1771"/>
    <w:rsid w:val="00800EEE"/>
    <w:rsid w:val="008024CC"/>
    <w:rsid w:val="00805615"/>
    <w:rsid w:val="00811203"/>
    <w:rsid w:val="00817C59"/>
    <w:rsid w:val="00823287"/>
    <w:rsid w:val="0082750A"/>
    <w:rsid w:val="008276D6"/>
    <w:rsid w:val="0084656F"/>
    <w:rsid w:val="00851DE5"/>
    <w:rsid w:val="00853007"/>
    <w:rsid w:val="0085564F"/>
    <w:rsid w:val="008636B9"/>
    <w:rsid w:val="008709B1"/>
    <w:rsid w:val="00873E91"/>
    <w:rsid w:val="0089197A"/>
    <w:rsid w:val="00891D16"/>
    <w:rsid w:val="00894433"/>
    <w:rsid w:val="008A4E6F"/>
    <w:rsid w:val="008A4F3D"/>
    <w:rsid w:val="008B16A8"/>
    <w:rsid w:val="008C23C9"/>
    <w:rsid w:val="008C598B"/>
    <w:rsid w:val="008C7833"/>
    <w:rsid w:val="008F273F"/>
    <w:rsid w:val="008F28F5"/>
    <w:rsid w:val="008F5B4B"/>
    <w:rsid w:val="008F7D3E"/>
    <w:rsid w:val="009146BB"/>
    <w:rsid w:val="00922DF2"/>
    <w:rsid w:val="009236C5"/>
    <w:rsid w:val="00924F61"/>
    <w:rsid w:val="009260A1"/>
    <w:rsid w:val="00931D11"/>
    <w:rsid w:val="00932107"/>
    <w:rsid w:val="00937D62"/>
    <w:rsid w:val="00960F22"/>
    <w:rsid w:val="009677D8"/>
    <w:rsid w:val="0098664C"/>
    <w:rsid w:val="009907B6"/>
    <w:rsid w:val="00995F8A"/>
    <w:rsid w:val="009A0211"/>
    <w:rsid w:val="009A29FD"/>
    <w:rsid w:val="009A5649"/>
    <w:rsid w:val="009B7A09"/>
    <w:rsid w:val="009C3801"/>
    <w:rsid w:val="009C4C93"/>
    <w:rsid w:val="009D353F"/>
    <w:rsid w:val="009D7BBC"/>
    <w:rsid w:val="009E3150"/>
    <w:rsid w:val="009F0216"/>
    <w:rsid w:val="00A02EB1"/>
    <w:rsid w:val="00A0357B"/>
    <w:rsid w:val="00A04215"/>
    <w:rsid w:val="00A1122A"/>
    <w:rsid w:val="00A11FA8"/>
    <w:rsid w:val="00A3062E"/>
    <w:rsid w:val="00A348A2"/>
    <w:rsid w:val="00A450B4"/>
    <w:rsid w:val="00A63B28"/>
    <w:rsid w:val="00A745A2"/>
    <w:rsid w:val="00A814F6"/>
    <w:rsid w:val="00A8317B"/>
    <w:rsid w:val="00A84417"/>
    <w:rsid w:val="00A84A90"/>
    <w:rsid w:val="00A85FEF"/>
    <w:rsid w:val="00A90280"/>
    <w:rsid w:val="00A929EC"/>
    <w:rsid w:val="00A955DD"/>
    <w:rsid w:val="00AA3DE9"/>
    <w:rsid w:val="00AB30B0"/>
    <w:rsid w:val="00AB7B4C"/>
    <w:rsid w:val="00AC1185"/>
    <w:rsid w:val="00AC1770"/>
    <w:rsid w:val="00AC79AC"/>
    <w:rsid w:val="00AC79F0"/>
    <w:rsid w:val="00AD1A4D"/>
    <w:rsid w:val="00AE512E"/>
    <w:rsid w:val="00AF3066"/>
    <w:rsid w:val="00B0336A"/>
    <w:rsid w:val="00B15A66"/>
    <w:rsid w:val="00B1648E"/>
    <w:rsid w:val="00B16B41"/>
    <w:rsid w:val="00B35139"/>
    <w:rsid w:val="00B37B95"/>
    <w:rsid w:val="00B43A32"/>
    <w:rsid w:val="00B56FA5"/>
    <w:rsid w:val="00B60354"/>
    <w:rsid w:val="00B70BB2"/>
    <w:rsid w:val="00B73FE9"/>
    <w:rsid w:val="00B80A60"/>
    <w:rsid w:val="00B80DDD"/>
    <w:rsid w:val="00B83830"/>
    <w:rsid w:val="00B8448A"/>
    <w:rsid w:val="00B857B7"/>
    <w:rsid w:val="00B92459"/>
    <w:rsid w:val="00B97DF4"/>
    <w:rsid w:val="00BA5201"/>
    <w:rsid w:val="00BC5568"/>
    <w:rsid w:val="00BD3201"/>
    <w:rsid w:val="00BD6616"/>
    <w:rsid w:val="00BD72E3"/>
    <w:rsid w:val="00BE53A5"/>
    <w:rsid w:val="00BE6F7A"/>
    <w:rsid w:val="00BE74BE"/>
    <w:rsid w:val="00C010FE"/>
    <w:rsid w:val="00C06606"/>
    <w:rsid w:val="00C205DF"/>
    <w:rsid w:val="00C250EB"/>
    <w:rsid w:val="00C269F2"/>
    <w:rsid w:val="00C3245D"/>
    <w:rsid w:val="00C3294F"/>
    <w:rsid w:val="00C35CD6"/>
    <w:rsid w:val="00C439F4"/>
    <w:rsid w:val="00C47ED4"/>
    <w:rsid w:val="00C577D7"/>
    <w:rsid w:val="00C66C1F"/>
    <w:rsid w:val="00C77192"/>
    <w:rsid w:val="00C77EE7"/>
    <w:rsid w:val="00C855C4"/>
    <w:rsid w:val="00C86199"/>
    <w:rsid w:val="00C903F9"/>
    <w:rsid w:val="00C90802"/>
    <w:rsid w:val="00C922F3"/>
    <w:rsid w:val="00C94D43"/>
    <w:rsid w:val="00CD146D"/>
    <w:rsid w:val="00CD2EE9"/>
    <w:rsid w:val="00CD45B1"/>
    <w:rsid w:val="00CE1B42"/>
    <w:rsid w:val="00CE466C"/>
    <w:rsid w:val="00CE487E"/>
    <w:rsid w:val="00CE7CC0"/>
    <w:rsid w:val="00CF640D"/>
    <w:rsid w:val="00D104A7"/>
    <w:rsid w:val="00D13F9C"/>
    <w:rsid w:val="00D37BB3"/>
    <w:rsid w:val="00D4098C"/>
    <w:rsid w:val="00D42C11"/>
    <w:rsid w:val="00D44568"/>
    <w:rsid w:val="00D457B7"/>
    <w:rsid w:val="00D52024"/>
    <w:rsid w:val="00D70174"/>
    <w:rsid w:val="00D749E1"/>
    <w:rsid w:val="00D84824"/>
    <w:rsid w:val="00D903B4"/>
    <w:rsid w:val="00D92AF1"/>
    <w:rsid w:val="00DA2BB8"/>
    <w:rsid w:val="00DA68C0"/>
    <w:rsid w:val="00DB06DC"/>
    <w:rsid w:val="00DB4D14"/>
    <w:rsid w:val="00DD197B"/>
    <w:rsid w:val="00DD36B4"/>
    <w:rsid w:val="00DE0E7D"/>
    <w:rsid w:val="00DF61A7"/>
    <w:rsid w:val="00DF69F6"/>
    <w:rsid w:val="00E04836"/>
    <w:rsid w:val="00E10A08"/>
    <w:rsid w:val="00E152B5"/>
    <w:rsid w:val="00E269BB"/>
    <w:rsid w:val="00E34316"/>
    <w:rsid w:val="00E3759D"/>
    <w:rsid w:val="00E54465"/>
    <w:rsid w:val="00E55538"/>
    <w:rsid w:val="00E75167"/>
    <w:rsid w:val="00E762B6"/>
    <w:rsid w:val="00E77FD6"/>
    <w:rsid w:val="00EA7355"/>
    <w:rsid w:val="00EA7E63"/>
    <w:rsid w:val="00EB254E"/>
    <w:rsid w:val="00EB3D5D"/>
    <w:rsid w:val="00EC6279"/>
    <w:rsid w:val="00EE1DE6"/>
    <w:rsid w:val="00EE3155"/>
    <w:rsid w:val="00EE54AC"/>
    <w:rsid w:val="00F05680"/>
    <w:rsid w:val="00F10641"/>
    <w:rsid w:val="00F12386"/>
    <w:rsid w:val="00F17EE2"/>
    <w:rsid w:val="00F32FD2"/>
    <w:rsid w:val="00F336EA"/>
    <w:rsid w:val="00F40DBB"/>
    <w:rsid w:val="00F4167B"/>
    <w:rsid w:val="00F43505"/>
    <w:rsid w:val="00F447DD"/>
    <w:rsid w:val="00F566BA"/>
    <w:rsid w:val="00F567D0"/>
    <w:rsid w:val="00F62743"/>
    <w:rsid w:val="00F62AD7"/>
    <w:rsid w:val="00F639F5"/>
    <w:rsid w:val="00F65C74"/>
    <w:rsid w:val="00F71B9E"/>
    <w:rsid w:val="00F75594"/>
    <w:rsid w:val="00FA083A"/>
    <w:rsid w:val="00FA1439"/>
    <w:rsid w:val="00FC3095"/>
    <w:rsid w:val="00FC5B1A"/>
    <w:rsid w:val="00FD184D"/>
    <w:rsid w:val="00FD1B86"/>
    <w:rsid w:val="00FD524F"/>
    <w:rsid w:val="00FF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8D52471"/>
  <w15:chartTrackingRefBased/>
  <w15:docId w15:val="{1E4EA12E-6FCF-4AEA-87C8-CCB787D0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paragraph" w:styleId="2">
    <w:name w:val="Body Text Indent 2"/>
    <w:basedOn w:val="a"/>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paragraph" w:styleId="3">
    <w:name w:val="Body Text Indent 3"/>
    <w:basedOn w:val="a"/>
    <w:pPr>
      <w:ind w:leftChars="395" w:left="841"/>
    </w:pPr>
    <w:rPr>
      <w:rFonts w:ascii="ＭＳ 明朝" w:hAnsi="ＭＳ 明朝"/>
    </w:rPr>
  </w:style>
  <w:style w:type="paragraph" w:styleId="a4">
    <w:name w:val="header"/>
    <w:basedOn w:val="a"/>
    <w:rsid w:val="006413BD"/>
    <w:pPr>
      <w:tabs>
        <w:tab w:val="center" w:pos="4252"/>
        <w:tab w:val="right" w:pos="8504"/>
      </w:tabs>
      <w:snapToGrid w:val="0"/>
    </w:pPr>
  </w:style>
  <w:style w:type="paragraph" w:styleId="a5">
    <w:name w:val="footer"/>
    <w:basedOn w:val="a"/>
    <w:rsid w:val="006413BD"/>
    <w:pPr>
      <w:tabs>
        <w:tab w:val="center" w:pos="4252"/>
        <w:tab w:val="right" w:pos="8504"/>
      </w:tabs>
      <w:snapToGrid w:val="0"/>
    </w:pPr>
  </w:style>
  <w:style w:type="paragraph" w:styleId="a6">
    <w:name w:val="Balloon Text"/>
    <w:basedOn w:val="a"/>
    <w:link w:val="a7"/>
    <w:uiPriority w:val="99"/>
    <w:semiHidden/>
    <w:unhideWhenUsed/>
    <w:rsid w:val="00C77192"/>
    <w:rPr>
      <w:rFonts w:ascii="游ゴシック Light" w:eastAsia="游ゴシック Light" w:hAnsi="游ゴシック Light"/>
      <w:sz w:val="18"/>
      <w:szCs w:val="18"/>
    </w:rPr>
  </w:style>
  <w:style w:type="character" w:customStyle="1" w:styleId="a7">
    <w:name w:val="吹き出し (文字)"/>
    <w:link w:val="a6"/>
    <w:uiPriority w:val="99"/>
    <w:semiHidden/>
    <w:rsid w:val="00C77192"/>
    <w:rPr>
      <w:rFonts w:ascii="游ゴシック Light" w:eastAsia="游ゴシック Light" w:hAnsi="游ゴシック Light" w:cs="Times New Roman"/>
      <w:kern w:val="2"/>
      <w:sz w:val="18"/>
      <w:szCs w:val="18"/>
    </w:rPr>
  </w:style>
  <w:style w:type="paragraph" w:styleId="a8">
    <w:name w:val="Note Heading"/>
    <w:basedOn w:val="a"/>
    <w:next w:val="a"/>
    <w:link w:val="a9"/>
    <w:uiPriority w:val="99"/>
    <w:unhideWhenUsed/>
    <w:rsid w:val="00730F7B"/>
    <w:pPr>
      <w:jc w:val="center"/>
    </w:pPr>
    <w:rPr>
      <w:rFonts w:ascii="ＭＳ 明朝" w:hAnsi="ＭＳ 明朝"/>
      <w:kern w:val="0"/>
      <w:szCs w:val="21"/>
    </w:rPr>
  </w:style>
  <w:style w:type="character" w:customStyle="1" w:styleId="a9">
    <w:name w:val="記 (文字)"/>
    <w:link w:val="a8"/>
    <w:uiPriority w:val="99"/>
    <w:rsid w:val="00730F7B"/>
    <w:rPr>
      <w:rFonts w:ascii="ＭＳ 明朝" w:hAnsi="ＭＳ 明朝"/>
      <w:sz w:val="21"/>
      <w:szCs w:val="21"/>
    </w:rPr>
  </w:style>
  <w:style w:type="paragraph" w:styleId="aa">
    <w:name w:val="Closing"/>
    <w:basedOn w:val="a"/>
    <w:link w:val="ab"/>
    <w:uiPriority w:val="99"/>
    <w:unhideWhenUsed/>
    <w:rsid w:val="00730F7B"/>
    <w:pPr>
      <w:jc w:val="right"/>
    </w:pPr>
    <w:rPr>
      <w:rFonts w:ascii="ＭＳ 明朝" w:hAnsi="ＭＳ 明朝"/>
      <w:kern w:val="0"/>
      <w:szCs w:val="21"/>
    </w:rPr>
  </w:style>
  <w:style w:type="character" w:customStyle="1" w:styleId="ab">
    <w:name w:val="結語 (文字)"/>
    <w:link w:val="aa"/>
    <w:uiPriority w:val="99"/>
    <w:rsid w:val="00730F7B"/>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10575">
      <w:bodyDiv w:val="1"/>
      <w:marLeft w:val="0"/>
      <w:marRight w:val="0"/>
      <w:marTop w:val="0"/>
      <w:marBottom w:val="0"/>
      <w:divBdr>
        <w:top w:val="none" w:sz="0" w:space="0" w:color="auto"/>
        <w:left w:val="none" w:sz="0" w:space="0" w:color="auto"/>
        <w:bottom w:val="none" w:sz="0" w:space="0" w:color="auto"/>
        <w:right w:val="none" w:sz="0" w:space="0" w:color="auto"/>
      </w:divBdr>
    </w:div>
    <w:div w:id="17999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0746-8637-48A5-A8AA-D6B8182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48</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第○○号</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cp:lastModifiedBy>H0186</cp:lastModifiedBy>
  <cp:revision>48</cp:revision>
  <cp:lastPrinted>2020-02-25T00:25:00Z</cp:lastPrinted>
  <dcterms:created xsi:type="dcterms:W3CDTF">2021-01-29T06:59:00Z</dcterms:created>
  <dcterms:modified xsi:type="dcterms:W3CDTF">2026-01-09T07:38:00Z</dcterms:modified>
</cp:coreProperties>
</file>